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FC18C3">
        <w:rPr>
          <w:b/>
        </w:rPr>
        <w:t> 14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FC18C3">
        <w:rPr>
          <w:b/>
        </w:rPr>
        <w:t>15.07</w:t>
      </w:r>
      <w:r w:rsidR="00BA0CF7">
        <w:rPr>
          <w:b/>
        </w:rPr>
        <w:t>.20</w:t>
      </w:r>
      <w:r w:rsidR="004F455A">
        <w:rPr>
          <w:b/>
        </w:rPr>
        <w:t>20</w:t>
      </w:r>
      <w:proofErr w:type="gramEnd"/>
      <w:r w:rsidR="002B4421">
        <w:rPr>
          <w:b/>
        </w:rPr>
        <w:t xml:space="preserve"> OD 1</w:t>
      </w:r>
      <w:r w:rsidR="004F455A">
        <w:rPr>
          <w:b/>
        </w:rPr>
        <w:t>7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97672" w:rsidRDefault="00A97672" w:rsidP="00A97672">
      <w:pPr>
        <w:pStyle w:val="Zkladntextodsazen"/>
        <w:ind w:left="426" w:firstLine="0"/>
      </w:pPr>
      <w:r>
        <w:t xml:space="preserve">Přítomni: H. </w:t>
      </w:r>
      <w:proofErr w:type="gramStart"/>
      <w:r>
        <w:t>Kučerová,   J.</w:t>
      </w:r>
      <w:proofErr w:type="gramEnd"/>
      <w:r>
        <w:t xml:space="preserve"> Kopáčková, V. Strnad, </w:t>
      </w:r>
    </w:p>
    <w:p w:rsidR="00A97672" w:rsidRDefault="00A97672" w:rsidP="00A97672">
      <w:pPr>
        <w:pStyle w:val="Zkladntextodsazen"/>
        <w:ind w:left="426" w:firstLine="0"/>
      </w:pPr>
      <w:r>
        <w:t xml:space="preserve">                E. Maňásková Lederová, P. Hromádková, </w:t>
      </w:r>
      <w:proofErr w:type="spellStart"/>
      <w:proofErr w:type="gramStart"/>
      <w:r>
        <w:t>M</w:t>
      </w:r>
      <w:proofErr w:type="spellEnd"/>
      <w:r>
        <w:t>.Kracíková</w:t>
      </w:r>
      <w:proofErr w:type="gramEnd"/>
      <w:r>
        <w:t xml:space="preserve">, M. </w:t>
      </w:r>
      <w:proofErr w:type="spellStart"/>
      <w:r>
        <w:t>Vejnar</w:t>
      </w:r>
      <w:proofErr w:type="spellEnd"/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Pr="00142AE2">
        <w:t xml:space="preserve"> </w:t>
      </w:r>
      <w:r w:rsidR="002C0375">
        <w:t>D. Jirka</w:t>
      </w:r>
      <w:r w:rsidR="004F3F30">
        <w:t>, Bc. K. Kužel</w:t>
      </w:r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  <w:r w:rsidR="002C0375">
        <w:t>1</w:t>
      </w:r>
    </w:p>
    <w:p w:rsidR="00A97672" w:rsidRDefault="00A97672" w:rsidP="00A97672">
      <w:pPr>
        <w:pStyle w:val="Zkladntextodsazen"/>
        <w:ind w:left="426" w:firstLine="0"/>
      </w:pPr>
      <w:r>
        <w:t>Hosté:</w:t>
      </w:r>
    </w:p>
    <w:p w:rsidR="003E4F97" w:rsidRDefault="003E4F97" w:rsidP="00410ADA">
      <w:pPr>
        <w:ind w:left="426"/>
        <w:rPr>
          <w:b/>
          <w:caps/>
          <w:szCs w:val="24"/>
        </w:rPr>
      </w:pPr>
    </w:p>
    <w:p w:rsidR="00885976" w:rsidRPr="00885976" w:rsidRDefault="00885976" w:rsidP="00885976">
      <w:pPr>
        <w:numPr>
          <w:ilvl w:val="0"/>
          <w:numId w:val="36"/>
        </w:numPr>
        <w:ind w:left="567" w:hanging="283"/>
        <w:rPr>
          <w:b/>
          <w:caps/>
          <w:highlight w:val="yellow"/>
        </w:rPr>
      </w:pPr>
      <w:r w:rsidRPr="00885976">
        <w:rPr>
          <w:b/>
          <w:caps/>
          <w:highlight w:val="yellow"/>
        </w:rPr>
        <w:t xml:space="preserve">Žádost o finanční dar na provoz domkácího hospice Duha, o.p. s. hořice 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2D43D7" w:rsidRPr="00A901B0" w:rsidRDefault="002D43D7" w:rsidP="00410ADA">
      <w:pPr>
        <w:pStyle w:val="Zkladntext"/>
        <w:ind w:left="426"/>
        <w:jc w:val="both"/>
        <w:rPr>
          <w:b w:val="0"/>
        </w:rPr>
      </w:pPr>
      <w:r w:rsidRPr="00A901B0">
        <w:rPr>
          <w:b w:val="0"/>
        </w:rPr>
        <w:t xml:space="preserve">Zastupitelstvo obce schvaluje </w:t>
      </w:r>
      <w:r w:rsidR="00885976">
        <w:rPr>
          <w:b w:val="0"/>
        </w:rPr>
        <w:t>finanč</w:t>
      </w:r>
      <w:r w:rsidR="00B76B08">
        <w:rPr>
          <w:b w:val="0"/>
        </w:rPr>
        <w:t>n</w:t>
      </w:r>
      <w:r w:rsidR="00885976">
        <w:rPr>
          <w:b w:val="0"/>
        </w:rPr>
        <w:t>í dar na provoz Domácího hospice Duh</w:t>
      </w:r>
      <w:r w:rsidR="006E14B7">
        <w:rPr>
          <w:b w:val="0"/>
        </w:rPr>
        <w:t>a</w:t>
      </w:r>
      <w:r w:rsidR="00885976">
        <w:rPr>
          <w:b w:val="0"/>
        </w:rPr>
        <w:t xml:space="preserve">, o.p.s. Hořice v částce Kč </w:t>
      </w:r>
      <w:r w:rsidR="002A6437">
        <w:rPr>
          <w:b w:val="0"/>
        </w:rPr>
        <w:t>2.000,--</w:t>
      </w:r>
    </w:p>
    <w:p w:rsidR="002D43D7" w:rsidRPr="00A901B0" w:rsidRDefault="002D43D7" w:rsidP="00410ADA">
      <w:pPr>
        <w:ind w:left="426"/>
        <w:jc w:val="both"/>
        <w:rPr>
          <w:b/>
        </w:rPr>
      </w:pPr>
      <w:r w:rsidRPr="00A901B0">
        <w:t>(pro</w:t>
      </w:r>
      <w:r w:rsidR="00AE5A19">
        <w:t xml:space="preserve"> </w:t>
      </w:r>
      <w:r w:rsidR="004F3F30">
        <w:t>5</w:t>
      </w:r>
      <w:r w:rsidR="00801E3D">
        <w:t xml:space="preserve">, proti </w:t>
      </w:r>
      <w:r w:rsidR="004F3F30">
        <w:t>1</w:t>
      </w:r>
      <w:r w:rsidR="00801E3D">
        <w:t xml:space="preserve">, zdržel </w:t>
      </w:r>
      <w:r w:rsidR="004F3F30">
        <w:t>1</w:t>
      </w:r>
      <w:r w:rsidRPr="00A901B0">
        <w:t>)</w:t>
      </w:r>
      <w:r w:rsidR="00AE5A19">
        <w:rPr>
          <w:b/>
        </w:rPr>
        <w:t xml:space="preserve"> </w:t>
      </w:r>
      <w:r w:rsidRPr="00A901B0">
        <w:rPr>
          <w:b/>
        </w:rPr>
        <w:t>SCHVÁLENO</w:t>
      </w:r>
    </w:p>
    <w:p w:rsidR="002D43D7" w:rsidRPr="00A901B0" w:rsidRDefault="002D43D7" w:rsidP="00410ADA">
      <w:pPr>
        <w:ind w:left="426"/>
        <w:rPr>
          <w:b/>
          <w:caps/>
          <w:szCs w:val="24"/>
        </w:rPr>
      </w:pPr>
    </w:p>
    <w:p w:rsidR="00B76B08" w:rsidRDefault="00B76B08" w:rsidP="00B76B08">
      <w:pPr>
        <w:pStyle w:val="Zkladntextodsazen"/>
        <w:numPr>
          <w:ilvl w:val="0"/>
          <w:numId w:val="36"/>
        </w:numPr>
        <w:rPr>
          <w:b/>
          <w:caps/>
        </w:rPr>
      </w:pPr>
      <w:r w:rsidRPr="00B513E9">
        <w:rPr>
          <w:b/>
          <w:caps/>
          <w:highlight w:val="yellow"/>
        </w:rPr>
        <w:t>Žádost o poskytnutí finančního příspěvku z programu DČO</w:t>
      </w:r>
      <w:r w:rsidRPr="004D7BD3">
        <w:rPr>
          <w:b/>
          <w:caps/>
        </w:rPr>
        <w:t xml:space="preserve"> 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2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3D5F7F" w:rsidRDefault="002D43D7" w:rsidP="00410ADA">
      <w:pPr>
        <w:ind w:left="426"/>
        <w:jc w:val="both"/>
      </w:pPr>
      <w:r w:rsidRPr="00A901B0">
        <w:t xml:space="preserve">Zastupitelstvo obce Kunčice nad Labem </w:t>
      </w:r>
      <w:r w:rsidR="00951CE3">
        <w:t xml:space="preserve">bere na vědomí </w:t>
      </w:r>
      <w:proofErr w:type="gramStart"/>
      <w:r w:rsidR="00951CE3">
        <w:t xml:space="preserve">žádost o </w:t>
      </w:r>
      <w:r w:rsidRPr="00A901B0">
        <w:t xml:space="preserve"> </w:t>
      </w:r>
      <w:r w:rsidR="00B76B08">
        <w:t>příspěvek</w:t>
      </w:r>
      <w:proofErr w:type="gramEnd"/>
      <w:r w:rsidR="00B76B08">
        <w:t xml:space="preserve"> na ČOV </w:t>
      </w:r>
      <w:r w:rsidR="00951CE3">
        <w:t xml:space="preserve">          </w:t>
      </w:r>
      <w:r w:rsidR="00B76B08">
        <w:t>pro</w:t>
      </w:r>
      <w:r w:rsidR="00B76B08" w:rsidRPr="005F598D">
        <w:t xml:space="preserve"> </w:t>
      </w:r>
      <w:proofErr w:type="spellStart"/>
      <w:r w:rsidR="005F598D" w:rsidRPr="005F598D">
        <w:rPr>
          <w:highlight w:val="black"/>
        </w:rPr>
        <w:t>xxxxxxxxxxxxxxxx</w:t>
      </w:r>
      <w:proofErr w:type="spellEnd"/>
      <w:r w:rsidR="00B76B08">
        <w:t xml:space="preserve"> ve výši Kč 30.000,--</w:t>
      </w:r>
    </w:p>
    <w:p w:rsidR="00AE5A19" w:rsidRPr="00A901B0" w:rsidRDefault="003D5F7F" w:rsidP="00410ADA">
      <w:pPr>
        <w:ind w:left="426"/>
        <w:jc w:val="both"/>
        <w:rPr>
          <w:b/>
        </w:rPr>
      </w:pPr>
      <w:r w:rsidRPr="00A901B0">
        <w:t xml:space="preserve"> </w:t>
      </w:r>
      <w:r w:rsidR="00951CE3">
        <w:t>Na vědomí</w:t>
      </w:r>
    </w:p>
    <w:p w:rsidR="009749F8" w:rsidRDefault="009749F8" w:rsidP="00410ADA">
      <w:pPr>
        <w:pStyle w:val="Zkladntextodsazen"/>
        <w:ind w:left="426" w:firstLine="0"/>
      </w:pPr>
    </w:p>
    <w:p w:rsidR="00EB24C4" w:rsidRPr="00774F3C" w:rsidRDefault="00EB24C4" w:rsidP="00EB24C4">
      <w:pPr>
        <w:pStyle w:val="Odstavecseseznamem"/>
        <w:numPr>
          <w:ilvl w:val="0"/>
          <w:numId w:val="36"/>
        </w:numPr>
        <w:rPr>
          <w:b/>
          <w:caps/>
          <w:sz w:val="24"/>
          <w:szCs w:val="24"/>
        </w:rPr>
      </w:pPr>
      <w:r w:rsidRPr="00EB24C4">
        <w:rPr>
          <w:b/>
          <w:caps/>
          <w:highlight w:val="yellow"/>
        </w:rPr>
        <w:t xml:space="preserve">    </w:t>
      </w:r>
      <w:r w:rsidRPr="00774F3C">
        <w:rPr>
          <w:b/>
          <w:caps/>
          <w:sz w:val="24"/>
          <w:szCs w:val="24"/>
          <w:highlight w:val="yellow"/>
        </w:rPr>
        <w:t>eko-kom – množství odpadu vytříděného odpadu za rok 2019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E54AAA">
        <w:t>3</w:t>
      </w:r>
      <w:r w:rsidRPr="00A901B0">
        <w:t xml:space="preserve">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2D43D7" w:rsidRPr="00801E3D" w:rsidRDefault="002D43D7" w:rsidP="00410ADA">
      <w:pPr>
        <w:pStyle w:val="Zkladntextodsazen"/>
        <w:ind w:left="426" w:firstLine="0"/>
        <w:jc w:val="both"/>
      </w:pPr>
      <w:r w:rsidRPr="00A901B0">
        <w:t xml:space="preserve">Zastupitelstvo </w:t>
      </w:r>
      <w:r w:rsidR="00EB24C4">
        <w:t>bere na vědomí množství odpadu, který naše obec v roce 2019 vytřídila</w:t>
      </w:r>
    </w:p>
    <w:p w:rsidR="00AE5A19" w:rsidRDefault="00EB24C4" w:rsidP="00EB24C4">
      <w:pPr>
        <w:jc w:val="both"/>
        <w:rPr>
          <w:b/>
        </w:rPr>
      </w:pPr>
      <w:r>
        <w:t xml:space="preserve">       Na vědomí</w:t>
      </w:r>
    </w:p>
    <w:p w:rsidR="0052309B" w:rsidRDefault="0052309B" w:rsidP="00410ADA">
      <w:pPr>
        <w:ind w:left="426"/>
        <w:jc w:val="both"/>
        <w:rPr>
          <w:b/>
        </w:rPr>
      </w:pPr>
    </w:p>
    <w:p w:rsidR="008F43E8" w:rsidRDefault="008F43E8" w:rsidP="00410ADA">
      <w:pPr>
        <w:ind w:left="426"/>
        <w:jc w:val="both"/>
        <w:rPr>
          <w:b/>
        </w:rPr>
      </w:pPr>
    </w:p>
    <w:p w:rsidR="00192FBB" w:rsidRPr="00774F3C" w:rsidRDefault="00192FBB" w:rsidP="00192FBB">
      <w:pPr>
        <w:pStyle w:val="Odstavecseseznamem"/>
        <w:numPr>
          <w:ilvl w:val="0"/>
          <w:numId w:val="36"/>
        </w:numPr>
        <w:spacing w:line="288" w:lineRule="auto"/>
        <w:rPr>
          <w:b/>
          <w:caps/>
          <w:sz w:val="24"/>
          <w:szCs w:val="24"/>
          <w:highlight w:val="yellow"/>
        </w:rPr>
      </w:pPr>
      <w:r w:rsidRPr="00774F3C">
        <w:rPr>
          <w:b/>
          <w:caps/>
          <w:sz w:val="24"/>
          <w:szCs w:val="24"/>
          <w:highlight w:val="yellow"/>
        </w:rPr>
        <w:t>Podpora obecního úřadu – obchod s potravinami</w:t>
      </w:r>
    </w:p>
    <w:p w:rsidR="008F43E8" w:rsidRPr="00A901B0" w:rsidRDefault="008F43E8" w:rsidP="008F43E8">
      <w:pPr>
        <w:pStyle w:val="Zkladntextodsazen"/>
        <w:ind w:left="426" w:firstLine="0"/>
      </w:pPr>
      <w:r w:rsidRPr="00A901B0">
        <w:t>Závěr:</w:t>
      </w:r>
    </w:p>
    <w:p w:rsidR="006B6641" w:rsidRDefault="008F43E8" w:rsidP="008F43E8">
      <w:pPr>
        <w:pStyle w:val="Zkladntextodsazen"/>
        <w:ind w:left="426" w:firstLine="0"/>
        <w:jc w:val="both"/>
      </w:pPr>
      <w:r w:rsidRPr="00A901B0">
        <w:t xml:space="preserve">Zastupitelstvo obce Kunčice nad Labem schvaluje </w:t>
      </w:r>
      <w:r w:rsidR="00192FBB">
        <w:t>podporu místního obchodu s potravinami</w:t>
      </w:r>
    </w:p>
    <w:p w:rsidR="00192FBB" w:rsidRDefault="00192FBB" w:rsidP="00192FBB">
      <w:pPr>
        <w:pStyle w:val="Zkladntextodsazen"/>
        <w:numPr>
          <w:ilvl w:val="0"/>
          <w:numId w:val="38"/>
        </w:numPr>
        <w:jc w:val="both"/>
      </w:pPr>
      <w:r>
        <w:t xml:space="preserve">jednorázovou částkou Kč 5.000,- </w:t>
      </w:r>
    </w:p>
    <w:p w:rsidR="006B6641" w:rsidRPr="00192FBB" w:rsidRDefault="00192FBB" w:rsidP="008F43E8">
      <w:pPr>
        <w:pStyle w:val="Zkladntextodsazen"/>
        <w:numPr>
          <w:ilvl w:val="0"/>
          <w:numId w:val="38"/>
        </w:numPr>
        <w:ind w:left="426" w:firstLine="0"/>
        <w:jc w:val="both"/>
      </w:pPr>
      <w:r>
        <w:t>vybudováním klimatizace v prostorách prodejny do částky 50.000,-- Kč</w:t>
      </w:r>
    </w:p>
    <w:p w:rsidR="00000C7E" w:rsidRDefault="00192FBB" w:rsidP="008F43E8">
      <w:pPr>
        <w:jc w:val="both"/>
        <w:rPr>
          <w:b/>
        </w:rPr>
      </w:pPr>
      <w:r>
        <w:t xml:space="preserve">       </w:t>
      </w:r>
      <w:r w:rsidR="008F43E8" w:rsidRPr="00A901B0">
        <w:t xml:space="preserve">(pro </w:t>
      </w:r>
      <w:r w:rsidR="009B04EC">
        <w:t>6</w:t>
      </w:r>
      <w:r w:rsidR="008F43E8" w:rsidRPr="00A901B0">
        <w:t xml:space="preserve">, proti 0, zdržel </w:t>
      </w:r>
      <w:r w:rsidR="009B04EC">
        <w:t>1</w:t>
      </w:r>
      <w:r w:rsidR="008F43E8" w:rsidRPr="00A901B0">
        <w:t>)</w:t>
      </w:r>
      <w:r w:rsidR="008F43E8" w:rsidRPr="00A901B0">
        <w:rPr>
          <w:b/>
        </w:rPr>
        <w:t>. SCHVÁLENO</w:t>
      </w:r>
    </w:p>
    <w:p w:rsidR="00000C7E" w:rsidRDefault="00000C7E" w:rsidP="008F43E8">
      <w:pPr>
        <w:jc w:val="both"/>
        <w:rPr>
          <w:b/>
        </w:rPr>
      </w:pPr>
    </w:p>
    <w:p w:rsidR="008F43E8" w:rsidRDefault="008F43E8" w:rsidP="00410ADA">
      <w:pPr>
        <w:ind w:left="426"/>
        <w:jc w:val="both"/>
        <w:rPr>
          <w:b/>
        </w:rPr>
      </w:pPr>
    </w:p>
    <w:p w:rsidR="00410ADA" w:rsidRDefault="00410ADA" w:rsidP="00410ADA">
      <w:pPr>
        <w:ind w:left="426"/>
        <w:jc w:val="both"/>
        <w:rPr>
          <w:b/>
        </w:rPr>
      </w:pPr>
    </w:p>
    <w:p w:rsidR="00E65331" w:rsidRDefault="00E65331" w:rsidP="00E65331">
      <w:pPr>
        <w:pStyle w:val="Zkladntextodsazen"/>
        <w:ind w:firstLine="0"/>
        <w:rPr>
          <w:b/>
        </w:rPr>
      </w:pPr>
    </w:p>
    <w:p w:rsidR="00000C7E" w:rsidRPr="00A901B0" w:rsidRDefault="00EE0292" w:rsidP="00EE0292">
      <w:pPr>
        <w:pStyle w:val="Zkladntextodsazen"/>
        <w:numPr>
          <w:ilvl w:val="0"/>
          <w:numId w:val="36"/>
        </w:numPr>
      </w:pPr>
      <w:r w:rsidRPr="008E3054">
        <w:rPr>
          <w:b/>
          <w:caps/>
          <w:highlight w:val="yellow"/>
        </w:rPr>
        <w:t>Oprava místních komunikací</w:t>
      </w:r>
      <w:r w:rsidR="00000C7E">
        <w:t xml:space="preserve">     </w:t>
      </w:r>
    </w:p>
    <w:p w:rsidR="00000C7E" w:rsidRPr="00A901B0" w:rsidRDefault="00000C7E" w:rsidP="00000C7E">
      <w:pPr>
        <w:pStyle w:val="Zkladntextodsazen"/>
        <w:ind w:firstLine="0"/>
      </w:pPr>
      <w:r>
        <w:t xml:space="preserve">      </w:t>
      </w:r>
      <w:r w:rsidRPr="00A901B0">
        <w:t>Závěr:</w:t>
      </w:r>
    </w:p>
    <w:p w:rsidR="00000C7E" w:rsidRDefault="00000C7E" w:rsidP="00000C7E">
      <w:pPr>
        <w:pStyle w:val="Zkladntextodsazen"/>
        <w:ind w:left="284" w:hanging="284"/>
        <w:jc w:val="both"/>
      </w:pPr>
      <w:r>
        <w:t xml:space="preserve">    </w:t>
      </w:r>
      <w:r w:rsidR="00EE0292">
        <w:t xml:space="preserve"> </w:t>
      </w:r>
      <w:r w:rsidRPr="00143561">
        <w:t xml:space="preserve">Zastupitelstvo obce Kunčice nad Labem </w:t>
      </w:r>
      <w:r>
        <w:t xml:space="preserve">schvaluje </w:t>
      </w:r>
      <w:r w:rsidR="00EE0292">
        <w:t>opravu místních komunikací</w:t>
      </w:r>
      <w:r>
        <w:t xml:space="preserve"> </w:t>
      </w:r>
    </w:p>
    <w:p w:rsidR="00000C7E" w:rsidRDefault="00000C7E" w:rsidP="00000C7E">
      <w:pPr>
        <w:ind w:left="284" w:hanging="284"/>
        <w:jc w:val="both"/>
        <w:rPr>
          <w:b/>
        </w:rPr>
      </w:pPr>
      <w:r>
        <w:t xml:space="preserve">    (</w:t>
      </w:r>
      <w:proofErr w:type="gramStart"/>
      <w:r>
        <w:t xml:space="preserve">pro </w:t>
      </w:r>
      <w:r w:rsidR="00B06A37">
        <w:t>7</w:t>
      </w:r>
      <w:r>
        <w:t xml:space="preserve">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B06A37" w:rsidRDefault="00B06A37" w:rsidP="00000C7E">
      <w:pPr>
        <w:ind w:left="284" w:hanging="284"/>
        <w:jc w:val="both"/>
        <w:rPr>
          <w:b/>
        </w:rPr>
      </w:pPr>
    </w:p>
    <w:p w:rsidR="00000C7E" w:rsidRDefault="00000C7E" w:rsidP="00000C7E">
      <w:pPr>
        <w:jc w:val="both"/>
        <w:rPr>
          <w:b/>
        </w:rPr>
      </w:pPr>
    </w:p>
    <w:p w:rsidR="00000C7E" w:rsidRDefault="00000C7E" w:rsidP="00000C7E">
      <w:pPr>
        <w:jc w:val="both"/>
        <w:rPr>
          <w:b/>
        </w:rPr>
      </w:pPr>
    </w:p>
    <w:p w:rsidR="007D061B" w:rsidRDefault="007D061B" w:rsidP="007D061B">
      <w:pPr>
        <w:pStyle w:val="Zkladntextodsazen"/>
        <w:numPr>
          <w:ilvl w:val="0"/>
          <w:numId w:val="36"/>
        </w:numPr>
      </w:pPr>
      <w:r>
        <w:rPr>
          <w:b/>
          <w:caps/>
          <w:szCs w:val="24"/>
          <w:highlight w:val="yellow"/>
        </w:rPr>
        <w:lastRenderedPageBreak/>
        <w:t>Dotační titul EFEKT – veřejné osvětlení</w:t>
      </w:r>
      <w:r w:rsidR="00410ADA">
        <w:t xml:space="preserve"> </w:t>
      </w:r>
    </w:p>
    <w:p w:rsidR="00E65331" w:rsidRDefault="00410ADA" w:rsidP="007D061B">
      <w:pPr>
        <w:pStyle w:val="Zkladntextodsazen"/>
        <w:ind w:left="284" w:firstLine="0"/>
      </w:pPr>
      <w:r>
        <w:t xml:space="preserve">     </w:t>
      </w:r>
      <w:r w:rsidR="00E65331">
        <w:t xml:space="preserve">viz. </w:t>
      </w:r>
      <w:proofErr w:type="gramStart"/>
      <w:r w:rsidR="00E65331">
        <w:t>př</w:t>
      </w:r>
      <w:r w:rsidR="00E8530A">
        <w:t>íloha</w:t>
      </w:r>
      <w:proofErr w:type="gramEnd"/>
      <w:r w:rsidR="00E8530A">
        <w:t xml:space="preserve"> č. </w:t>
      </w:r>
      <w:r w:rsidR="007D061B">
        <w:t>4</w:t>
      </w:r>
    </w:p>
    <w:p w:rsidR="00E65331" w:rsidRPr="000E6DC5" w:rsidRDefault="00E65331" w:rsidP="007D061B">
      <w:pPr>
        <w:ind w:left="426"/>
        <w:jc w:val="both"/>
      </w:pPr>
      <w:r w:rsidRPr="000E6DC5">
        <w:t xml:space="preserve">Zastupitelstvo obce Kunčice nad Labem schvaluje </w:t>
      </w:r>
      <w:r w:rsidR="007D061B">
        <w:t>podání</w:t>
      </w:r>
      <w:r w:rsidR="00B06A37">
        <w:t xml:space="preserve"> opětovné</w:t>
      </w:r>
      <w:r w:rsidR="007D061B">
        <w:t xml:space="preserve"> žádosti o dotační titul EFEKT</w:t>
      </w:r>
    </w:p>
    <w:p w:rsidR="00AE5A19" w:rsidRPr="00A901B0" w:rsidRDefault="000E6DC5" w:rsidP="00410ADA">
      <w:pPr>
        <w:ind w:left="426"/>
        <w:jc w:val="both"/>
        <w:rPr>
          <w:b/>
        </w:rPr>
      </w:pPr>
      <w:r w:rsidRPr="00A901B0">
        <w:t xml:space="preserve"> </w:t>
      </w:r>
      <w:r w:rsidR="00AE5A19" w:rsidRPr="00A901B0">
        <w:t>(</w:t>
      </w:r>
      <w:proofErr w:type="gramStart"/>
      <w:r w:rsidR="00AE5A19" w:rsidRPr="00A901B0">
        <w:t>pro</w:t>
      </w:r>
      <w:r w:rsidR="00AE5A19">
        <w:t xml:space="preserve"> </w:t>
      </w:r>
      <w:r w:rsidR="00B06A37">
        <w:t>4</w:t>
      </w:r>
      <w:r w:rsidR="00AE5A19" w:rsidRPr="00A901B0">
        <w:t xml:space="preserve"> </w:t>
      </w:r>
      <w:r w:rsidR="00AE5A19">
        <w:t>, proti</w:t>
      </w:r>
      <w:proofErr w:type="gramEnd"/>
      <w:r w:rsidR="00AE5A19">
        <w:t xml:space="preserve"> </w:t>
      </w:r>
      <w:r w:rsidR="00B06A37">
        <w:t>3</w:t>
      </w:r>
      <w:r w:rsidR="00AE5A19">
        <w:t>, zdržel 0</w:t>
      </w:r>
      <w:r w:rsidR="00AE5A19" w:rsidRPr="00A901B0">
        <w:t>)</w:t>
      </w:r>
      <w:r w:rsidR="00AE5A19">
        <w:rPr>
          <w:b/>
        </w:rPr>
        <w:t xml:space="preserve"> </w:t>
      </w:r>
      <w:r w:rsidR="00AE5A19" w:rsidRPr="00A901B0">
        <w:rPr>
          <w:b/>
        </w:rPr>
        <w:t>SCHVÁLENO</w:t>
      </w:r>
    </w:p>
    <w:p w:rsidR="002622BA" w:rsidRDefault="002622BA" w:rsidP="00C34304">
      <w:pPr>
        <w:jc w:val="both"/>
        <w:rPr>
          <w:b/>
        </w:rPr>
      </w:pP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1D7144" w:rsidRPr="001D7144" w:rsidRDefault="00A70FF1" w:rsidP="00104879">
      <w:pPr>
        <w:pStyle w:val="Odstavecseseznamem"/>
        <w:numPr>
          <w:ilvl w:val="0"/>
          <w:numId w:val="36"/>
        </w:numPr>
        <w:spacing w:after="0" w:line="240" w:lineRule="auto"/>
        <w:ind w:left="426" w:hanging="142"/>
      </w:pPr>
      <w:r w:rsidRPr="001D7144">
        <w:rPr>
          <w:rFonts w:ascii="Times New Roman" w:hAnsi="Times New Roman"/>
          <w:b/>
          <w:caps/>
          <w:sz w:val="24"/>
          <w:szCs w:val="24"/>
          <w:highlight w:val="yellow"/>
        </w:rPr>
        <w:t>Rozpočtové opatření č. 2/2020</w:t>
      </w:r>
    </w:p>
    <w:p w:rsidR="001D7144" w:rsidRDefault="001D7144" w:rsidP="001D7144">
      <w:pPr>
        <w:ind w:left="426"/>
      </w:pPr>
      <w:r>
        <w:t xml:space="preserve">    </w:t>
      </w:r>
      <w:r w:rsidR="00E8530A">
        <w:t xml:space="preserve">viz. </w:t>
      </w:r>
      <w:proofErr w:type="gramStart"/>
      <w:r w:rsidR="00E8530A">
        <w:t>příloha</w:t>
      </w:r>
      <w:proofErr w:type="gramEnd"/>
      <w:r w:rsidR="00E8530A">
        <w:t xml:space="preserve"> č. </w:t>
      </w:r>
      <w:r w:rsidR="00104879">
        <w:t>5</w:t>
      </w:r>
    </w:p>
    <w:p w:rsidR="00906F5F" w:rsidRPr="00880E8E" w:rsidRDefault="001D7144" w:rsidP="001D7144">
      <w:pPr>
        <w:ind w:left="426"/>
      </w:pPr>
      <w:r>
        <w:t xml:space="preserve">   </w:t>
      </w:r>
      <w:r w:rsidR="00906F5F" w:rsidRPr="00880E8E">
        <w:t>Závěr:</w:t>
      </w:r>
    </w:p>
    <w:p w:rsidR="00541EEB" w:rsidRDefault="00541EEB" w:rsidP="001D7144">
      <w:pPr>
        <w:ind w:left="284" w:firstLine="283"/>
        <w:jc w:val="both"/>
      </w:pPr>
      <w:r>
        <w:t xml:space="preserve">Zastupitelstvo obce Kunčice nad Labem </w:t>
      </w:r>
      <w:r w:rsidR="00035F27">
        <w:t>bere na vědomí</w:t>
      </w:r>
      <w:r>
        <w:t xml:space="preserve"> </w:t>
      </w:r>
      <w:r w:rsidR="001D7144">
        <w:t>rozpočtové opatření č. 2/2020</w:t>
      </w:r>
    </w:p>
    <w:p w:rsidR="00541EEB" w:rsidRDefault="00541EEB" w:rsidP="00541EEB">
      <w:pPr>
        <w:spacing w:line="360" w:lineRule="auto"/>
        <w:ind w:left="142"/>
        <w:rPr>
          <w:b/>
          <w:szCs w:val="24"/>
        </w:rPr>
      </w:pPr>
      <w:r>
        <w:rPr>
          <w:szCs w:val="24"/>
        </w:rPr>
        <w:t xml:space="preserve">       </w:t>
      </w:r>
      <w:r w:rsidR="00035F27">
        <w:rPr>
          <w:szCs w:val="24"/>
        </w:rPr>
        <w:t>Na vědomí</w:t>
      </w:r>
    </w:p>
    <w:p w:rsidR="002B1DA3" w:rsidRDefault="002B1DA3" w:rsidP="00541EEB">
      <w:pPr>
        <w:spacing w:line="360" w:lineRule="auto"/>
        <w:ind w:left="142"/>
      </w:pPr>
    </w:p>
    <w:p w:rsidR="002B1DA3" w:rsidRPr="00104879" w:rsidRDefault="002B1DA3" w:rsidP="00104879">
      <w:pPr>
        <w:numPr>
          <w:ilvl w:val="0"/>
          <w:numId w:val="36"/>
        </w:numPr>
        <w:ind w:left="142" w:firstLine="142"/>
        <w:jc w:val="both"/>
        <w:rPr>
          <w:b/>
          <w:highlight w:val="yellow"/>
          <w:u w:val="single"/>
        </w:rPr>
      </w:pPr>
      <w:r w:rsidRPr="00104879">
        <w:rPr>
          <w:b/>
          <w:caps/>
          <w:szCs w:val="24"/>
          <w:highlight w:val="yellow"/>
        </w:rPr>
        <w:t xml:space="preserve">Žádost o odkup pozemku </w:t>
      </w:r>
      <w:proofErr w:type="gramStart"/>
      <w:r w:rsidRPr="00104879">
        <w:rPr>
          <w:b/>
          <w:caps/>
          <w:szCs w:val="24"/>
          <w:highlight w:val="yellow"/>
        </w:rPr>
        <w:t>p.č.</w:t>
      </w:r>
      <w:proofErr w:type="gramEnd"/>
      <w:r w:rsidRPr="00104879">
        <w:rPr>
          <w:b/>
          <w:caps/>
          <w:szCs w:val="24"/>
          <w:highlight w:val="yellow"/>
        </w:rPr>
        <w:t xml:space="preserve"> </w:t>
      </w:r>
      <w:r w:rsidR="00104879" w:rsidRPr="00104879">
        <w:rPr>
          <w:b/>
          <w:caps/>
          <w:szCs w:val="24"/>
          <w:highlight w:val="yellow"/>
        </w:rPr>
        <w:t>340/13</w:t>
      </w:r>
      <w:r w:rsidRPr="00104879">
        <w:rPr>
          <w:b/>
          <w:caps/>
          <w:szCs w:val="24"/>
          <w:highlight w:val="yellow"/>
        </w:rPr>
        <w:t xml:space="preserve"> v k.ú. kunčice n/l</w:t>
      </w:r>
    </w:p>
    <w:p w:rsidR="002B1DA3" w:rsidRPr="002B1DA3" w:rsidRDefault="002B1DA3" w:rsidP="002B1DA3">
      <w:pPr>
        <w:ind w:left="142"/>
        <w:rPr>
          <w:b/>
          <w:u w:val="single"/>
        </w:rPr>
      </w:pPr>
      <w:r>
        <w:t xml:space="preserve">     viz. </w:t>
      </w:r>
      <w:proofErr w:type="gramStart"/>
      <w:r>
        <w:t>příloha</w:t>
      </w:r>
      <w:proofErr w:type="gramEnd"/>
      <w:r>
        <w:t xml:space="preserve"> č. </w:t>
      </w:r>
      <w:r w:rsidR="00104879">
        <w:t>6</w:t>
      </w:r>
    </w:p>
    <w:p w:rsidR="00F14792" w:rsidRDefault="00F14792" w:rsidP="00F14792">
      <w:pPr>
        <w:jc w:val="both"/>
      </w:pPr>
      <w:r>
        <w:rPr>
          <w:b/>
          <w:caps/>
          <w:szCs w:val="24"/>
        </w:rPr>
        <w:t xml:space="preserve">       </w:t>
      </w:r>
      <w:r>
        <w:t xml:space="preserve">Zastupitelstvo obce Kunčice nad Labem schvaluje vyvěšení záměru prodeje </w:t>
      </w:r>
    </w:p>
    <w:p w:rsidR="001E3338" w:rsidRDefault="00F14792" w:rsidP="00F14792">
      <w:pPr>
        <w:jc w:val="both"/>
      </w:pPr>
      <w:r>
        <w:t xml:space="preserve">       </w:t>
      </w:r>
      <w:proofErr w:type="spellStart"/>
      <w:r>
        <w:t>p.p.č</w:t>
      </w:r>
      <w:proofErr w:type="spellEnd"/>
      <w:r>
        <w:t xml:space="preserve">. </w:t>
      </w:r>
      <w:r w:rsidR="00104879">
        <w:t>340/13</w:t>
      </w:r>
      <w:r>
        <w:t xml:space="preserve">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unčice nad Labem za cenu </w:t>
      </w:r>
      <w:r w:rsidR="00774F3C">
        <w:t>10</w:t>
      </w:r>
      <w:r w:rsidR="00A363B1">
        <w:t>0</w:t>
      </w:r>
      <w:r>
        <w:t>,- Kč za m</w:t>
      </w:r>
      <w:r w:rsidRPr="007365CA">
        <w:rPr>
          <w:vertAlign w:val="superscript"/>
        </w:rPr>
        <w:t>2</w:t>
      </w:r>
      <w:r>
        <w:t xml:space="preserve"> s tím, že veškeré </w:t>
      </w:r>
    </w:p>
    <w:p w:rsidR="00F14792" w:rsidRDefault="001E3338" w:rsidP="00F14792">
      <w:pPr>
        <w:jc w:val="both"/>
      </w:pPr>
      <w:r>
        <w:t xml:space="preserve">       </w:t>
      </w:r>
      <w:r w:rsidR="00F14792">
        <w:t xml:space="preserve">náklady spojené s prodejem pozemku ponese kupní strana. </w:t>
      </w:r>
    </w:p>
    <w:p w:rsidR="00AB39C8" w:rsidRDefault="001E3338" w:rsidP="00F14792">
      <w:pPr>
        <w:jc w:val="both"/>
        <w:rPr>
          <w:b/>
        </w:rPr>
      </w:pPr>
      <w:r>
        <w:t xml:space="preserve">       </w:t>
      </w:r>
      <w:r w:rsidR="00F14792">
        <w:t>(</w:t>
      </w:r>
      <w:proofErr w:type="gramStart"/>
      <w:r w:rsidR="00F14792">
        <w:t xml:space="preserve">pro </w:t>
      </w:r>
      <w:r w:rsidR="00CA0B40">
        <w:t>0</w:t>
      </w:r>
      <w:r w:rsidR="00F14792">
        <w:t xml:space="preserve"> , proti</w:t>
      </w:r>
      <w:proofErr w:type="gramEnd"/>
      <w:r w:rsidR="00F14792">
        <w:t xml:space="preserve"> </w:t>
      </w:r>
      <w:r w:rsidR="00A363B1">
        <w:t>5</w:t>
      </w:r>
      <w:r w:rsidR="00F14792">
        <w:t xml:space="preserve">, zdržel  </w:t>
      </w:r>
      <w:r w:rsidR="00A363B1">
        <w:t>2</w:t>
      </w:r>
      <w:r w:rsidR="00F14792">
        <w:t>)</w:t>
      </w:r>
      <w:r w:rsidR="00F14792">
        <w:rPr>
          <w:b/>
        </w:rPr>
        <w:t xml:space="preserve">. </w:t>
      </w:r>
      <w:r w:rsidR="00CA0B40">
        <w:rPr>
          <w:b/>
        </w:rPr>
        <w:t>NE</w:t>
      </w:r>
      <w:r w:rsidR="00F14792">
        <w:rPr>
          <w:b/>
        </w:rPr>
        <w:t>SCHVÁLENO</w:t>
      </w:r>
    </w:p>
    <w:p w:rsidR="001E3338" w:rsidRDefault="001E3338" w:rsidP="00F14792">
      <w:pPr>
        <w:jc w:val="both"/>
        <w:rPr>
          <w:b/>
        </w:rPr>
      </w:pPr>
    </w:p>
    <w:p w:rsidR="001E3338" w:rsidRDefault="001E3338" w:rsidP="00F14792">
      <w:pPr>
        <w:jc w:val="both"/>
        <w:rPr>
          <w:b/>
        </w:rPr>
      </w:pPr>
    </w:p>
    <w:p w:rsidR="001E3338" w:rsidRPr="001E3338" w:rsidRDefault="001E3338" w:rsidP="0038221F">
      <w:pPr>
        <w:spacing w:line="288" w:lineRule="auto"/>
        <w:ind w:left="142"/>
        <w:rPr>
          <w:b/>
          <w:szCs w:val="24"/>
          <w:u w:val="single"/>
        </w:rPr>
      </w:pPr>
      <w:r w:rsidRPr="0038221F">
        <w:rPr>
          <w:b/>
          <w:caps/>
          <w:sz w:val="28"/>
          <w:szCs w:val="28"/>
        </w:rPr>
        <w:t xml:space="preserve">   </w:t>
      </w:r>
      <w:proofErr w:type="gramStart"/>
      <w:r w:rsidRPr="0038221F">
        <w:rPr>
          <w:b/>
          <w:caps/>
          <w:sz w:val="28"/>
          <w:szCs w:val="28"/>
        </w:rPr>
        <w:t xml:space="preserve">9.  </w:t>
      </w:r>
      <w:r w:rsidR="0038221F" w:rsidRPr="0038221F">
        <w:rPr>
          <w:b/>
          <w:caps/>
          <w:szCs w:val="24"/>
          <w:highlight w:val="yellow"/>
        </w:rPr>
        <w:t>Školka</w:t>
      </w:r>
      <w:proofErr w:type="gramEnd"/>
      <w:r w:rsidR="0038221F" w:rsidRPr="0038221F">
        <w:rPr>
          <w:b/>
          <w:caps/>
          <w:szCs w:val="24"/>
          <w:highlight w:val="yellow"/>
        </w:rPr>
        <w:t xml:space="preserve"> plot, brána</w:t>
      </w:r>
    </w:p>
    <w:p w:rsidR="0038221F" w:rsidRDefault="001E3338" w:rsidP="0038221F">
      <w:pPr>
        <w:jc w:val="both"/>
      </w:pPr>
      <w:r>
        <w:rPr>
          <w:b/>
          <w:caps/>
          <w:szCs w:val="24"/>
        </w:rPr>
        <w:t xml:space="preserve">       </w:t>
      </w:r>
      <w:r>
        <w:t xml:space="preserve">Zastupitelstvo obce Kunčice nad Labem schvaluje </w:t>
      </w:r>
      <w:r w:rsidR="0038221F">
        <w:t xml:space="preserve">investici do místní školky, vyměření </w:t>
      </w:r>
    </w:p>
    <w:p w:rsidR="001E3338" w:rsidRDefault="000B6AC2" w:rsidP="0038221F">
      <w:pPr>
        <w:jc w:val="both"/>
      </w:pPr>
      <w:r>
        <w:t xml:space="preserve">       p</w:t>
      </w:r>
      <w:r w:rsidR="0038221F">
        <w:t>ozemku a vybudování nové brány – investice do 50.000,-- Kč</w:t>
      </w:r>
    </w:p>
    <w:p w:rsidR="001E3338" w:rsidRDefault="001E3338" w:rsidP="001E3338">
      <w:pPr>
        <w:jc w:val="both"/>
        <w:rPr>
          <w:b/>
        </w:rPr>
      </w:pPr>
      <w:r>
        <w:t xml:space="preserve">       (</w:t>
      </w:r>
      <w:proofErr w:type="gramStart"/>
      <w:r>
        <w:t xml:space="preserve">pro </w:t>
      </w:r>
      <w:r w:rsidR="00A363B1">
        <w:t>7</w:t>
      </w:r>
      <w:r>
        <w:t xml:space="preserve"> , proti</w:t>
      </w:r>
      <w:proofErr w:type="gramEnd"/>
      <w:r>
        <w:t xml:space="preserve"> </w:t>
      </w:r>
      <w:r w:rsidR="00A363B1">
        <w:t>0</w:t>
      </w:r>
      <w:r>
        <w:t xml:space="preserve">, zdržel  </w:t>
      </w:r>
      <w:r w:rsidR="00A363B1">
        <w:t>0</w:t>
      </w:r>
      <w:r>
        <w:t>)</w:t>
      </w:r>
      <w:r w:rsidR="0038221F">
        <w:rPr>
          <w:b/>
        </w:rPr>
        <w:t xml:space="preserve">  </w:t>
      </w:r>
      <w:r w:rsidRPr="001E3338">
        <w:rPr>
          <w:b/>
        </w:rPr>
        <w:t>SCHVÁLENO</w:t>
      </w:r>
    </w:p>
    <w:p w:rsidR="00BA11AA" w:rsidRDefault="00BA11AA" w:rsidP="001E3338">
      <w:pPr>
        <w:jc w:val="both"/>
        <w:rPr>
          <w:b/>
        </w:rPr>
      </w:pPr>
    </w:p>
    <w:p w:rsidR="00BA11AA" w:rsidRDefault="00BA11AA" w:rsidP="001E3338">
      <w:pPr>
        <w:jc w:val="both"/>
        <w:rPr>
          <w:b/>
        </w:rPr>
      </w:pPr>
    </w:p>
    <w:p w:rsidR="001E3338" w:rsidRDefault="001E3338" w:rsidP="001E3338">
      <w:pPr>
        <w:jc w:val="both"/>
        <w:rPr>
          <w:b/>
        </w:rPr>
      </w:pPr>
    </w:p>
    <w:p w:rsidR="00C22F8B" w:rsidRPr="00774F3C" w:rsidRDefault="001E3338" w:rsidP="00C22F8B">
      <w:pPr>
        <w:pStyle w:val="Odstavecseseznamem"/>
        <w:numPr>
          <w:ilvl w:val="0"/>
          <w:numId w:val="39"/>
        </w:numPr>
        <w:spacing w:after="0" w:line="240" w:lineRule="auto"/>
        <w:rPr>
          <w:b/>
          <w:caps/>
          <w:sz w:val="24"/>
          <w:szCs w:val="24"/>
          <w:highlight w:val="yellow"/>
        </w:rPr>
      </w:pPr>
      <w:r w:rsidRPr="00C22F8B">
        <w:rPr>
          <w:b/>
          <w:caps/>
          <w:sz w:val="28"/>
          <w:szCs w:val="28"/>
        </w:rPr>
        <w:t xml:space="preserve"> </w:t>
      </w:r>
      <w:r w:rsidR="00C22F8B" w:rsidRPr="00774F3C">
        <w:rPr>
          <w:b/>
          <w:caps/>
          <w:sz w:val="24"/>
          <w:szCs w:val="24"/>
          <w:highlight w:val="yellow"/>
        </w:rPr>
        <w:t>Smlouva – pronájem garáže</w:t>
      </w:r>
    </w:p>
    <w:p w:rsidR="00C22F8B" w:rsidRDefault="00C22F8B" w:rsidP="00C22F8B">
      <w:pPr>
        <w:ind w:left="284"/>
      </w:pPr>
      <w:r>
        <w:t xml:space="preserve">      viz. </w:t>
      </w:r>
      <w:proofErr w:type="gramStart"/>
      <w:r>
        <w:t>příloha</w:t>
      </w:r>
      <w:proofErr w:type="gramEnd"/>
      <w:r>
        <w:t xml:space="preserve"> č. 7</w:t>
      </w:r>
    </w:p>
    <w:p w:rsidR="004E39D7" w:rsidRDefault="00C22F8B" w:rsidP="00C22F8B">
      <w:pPr>
        <w:ind w:left="284"/>
      </w:pPr>
      <w:r>
        <w:t xml:space="preserve">    Zastupitelstvo obce Kunčice nad Labem </w:t>
      </w:r>
      <w:r w:rsidR="004E39D7">
        <w:t>bere na vědomí</w:t>
      </w:r>
      <w:r>
        <w:t xml:space="preserve"> smlouvu na pronájem garáže </w:t>
      </w:r>
      <w:r w:rsidR="004E39D7">
        <w:t xml:space="preserve"> </w:t>
      </w:r>
    </w:p>
    <w:p w:rsidR="001E3338" w:rsidRDefault="004E39D7" w:rsidP="00C22F8B">
      <w:pPr>
        <w:ind w:left="284"/>
      </w:pPr>
      <w:r>
        <w:t xml:space="preserve">    </w:t>
      </w:r>
      <w:proofErr w:type="spellStart"/>
      <w:r w:rsidR="00802B76" w:rsidRPr="00802B76">
        <w:rPr>
          <w:highlight w:val="black"/>
        </w:rPr>
        <w:t>xxxxxxxxxxxxxxxxx</w:t>
      </w:r>
      <w:proofErr w:type="spellEnd"/>
    </w:p>
    <w:p w:rsidR="001E3338" w:rsidRDefault="001E3338" w:rsidP="001E3338">
      <w:pPr>
        <w:jc w:val="both"/>
        <w:rPr>
          <w:b/>
        </w:rPr>
      </w:pPr>
      <w:r>
        <w:t xml:space="preserve">       </w:t>
      </w:r>
      <w:r w:rsidR="004E39D7">
        <w:t xml:space="preserve"> Na vědomí</w:t>
      </w:r>
    </w:p>
    <w:p w:rsidR="001E3338" w:rsidRDefault="001E3338" w:rsidP="001E3338">
      <w:pPr>
        <w:jc w:val="both"/>
        <w:rPr>
          <w:b/>
        </w:rPr>
      </w:pPr>
    </w:p>
    <w:p w:rsidR="00D75880" w:rsidRPr="0012248C" w:rsidRDefault="00BA68AE" w:rsidP="0012248C">
      <w:pPr>
        <w:pStyle w:val="Odstavecseseznamem"/>
        <w:numPr>
          <w:ilvl w:val="0"/>
          <w:numId w:val="39"/>
        </w:numPr>
        <w:jc w:val="both"/>
        <w:rPr>
          <w:b/>
        </w:rPr>
      </w:pPr>
      <w:r w:rsidRPr="0012248C">
        <w:rPr>
          <w:b/>
          <w:caps/>
          <w:sz w:val="28"/>
          <w:szCs w:val="28"/>
          <w:highlight w:val="yellow"/>
        </w:rPr>
        <w:t>Pronájem savoje</w:t>
      </w:r>
      <w:r w:rsidR="00D75880" w:rsidRPr="0012248C">
        <w:rPr>
          <w:b/>
          <w:caps/>
          <w:sz w:val="28"/>
          <w:szCs w:val="28"/>
        </w:rPr>
        <w:t xml:space="preserve"> </w:t>
      </w:r>
    </w:p>
    <w:p w:rsidR="001E3338" w:rsidRDefault="00D75880" w:rsidP="00D75880">
      <w:pPr>
        <w:ind w:left="284"/>
        <w:jc w:val="both"/>
      </w:pPr>
      <w:r>
        <w:t xml:space="preserve">     viz. </w:t>
      </w:r>
      <w:proofErr w:type="gramStart"/>
      <w:r>
        <w:t>příloha</w:t>
      </w:r>
      <w:proofErr w:type="gramEnd"/>
      <w:r>
        <w:t xml:space="preserve"> č. </w:t>
      </w:r>
      <w:r w:rsidR="0012248C">
        <w:t>8</w:t>
      </w:r>
    </w:p>
    <w:p w:rsidR="00D75880" w:rsidRPr="00D75880" w:rsidRDefault="00D75880" w:rsidP="0018767F">
      <w:pPr>
        <w:ind w:left="284"/>
        <w:jc w:val="both"/>
        <w:rPr>
          <w:b/>
          <w:sz w:val="22"/>
          <w:szCs w:val="22"/>
        </w:rPr>
      </w:pPr>
      <w:r>
        <w:t xml:space="preserve">    </w:t>
      </w:r>
      <w:proofErr w:type="gramStart"/>
      <w:r>
        <w:t>Zastupitelstvo</w:t>
      </w:r>
      <w:proofErr w:type="gramEnd"/>
      <w:r>
        <w:t xml:space="preserve"> o</w:t>
      </w:r>
      <w:r w:rsidR="0018767F">
        <w:t xml:space="preserve">bce Kunčice nad Labem schvalují </w:t>
      </w:r>
      <w:proofErr w:type="gramStart"/>
      <w:r w:rsidR="004E39D7">
        <w:t>výpověď</w:t>
      </w:r>
      <w:proofErr w:type="gramEnd"/>
      <w:r w:rsidR="004E39D7">
        <w:t xml:space="preserve"> smlouvy </w:t>
      </w:r>
      <w:proofErr w:type="spellStart"/>
      <w:r w:rsidR="00802B76" w:rsidRPr="00802B76">
        <w:rPr>
          <w:highlight w:val="black"/>
        </w:rPr>
        <w:t>xxxxxxxxxxxxxx</w:t>
      </w:r>
      <w:proofErr w:type="spellEnd"/>
    </w:p>
    <w:p w:rsidR="001E3338" w:rsidRDefault="00D75880" w:rsidP="001E3338">
      <w:pPr>
        <w:jc w:val="both"/>
        <w:rPr>
          <w:b/>
        </w:rPr>
      </w:pPr>
      <w:r>
        <w:rPr>
          <w:b/>
        </w:rPr>
        <w:t xml:space="preserve">        </w:t>
      </w:r>
      <w:r>
        <w:t>(</w:t>
      </w:r>
      <w:proofErr w:type="gramStart"/>
      <w:r>
        <w:t xml:space="preserve">pro </w:t>
      </w:r>
      <w:r w:rsidR="004E39D7">
        <w:t>7</w:t>
      </w:r>
      <w:r>
        <w:t xml:space="preserve"> , proti</w:t>
      </w:r>
      <w:proofErr w:type="gramEnd"/>
      <w:r>
        <w:t xml:space="preserve"> </w:t>
      </w:r>
      <w:r w:rsidR="004E39D7">
        <w:t>0</w:t>
      </w:r>
      <w:r>
        <w:t xml:space="preserve">, zdržel  </w:t>
      </w:r>
      <w:r w:rsidR="00AB39C8">
        <w:t>0</w:t>
      </w:r>
      <w:r>
        <w:t>)</w:t>
      </w:r>
      <w:r w:rsidRPr="001E3338">
        <w:rPr>
          <w:b/>
        </w:rPr>
        <w:t>. SCHVÁLENO</w:t>
      </w:r>
    </w:p>
    <w:p w:rsidR="00914E84" w:rsidRDefault="00914E84" w:rsidP="001E3338">
      <w:pPr>
        <w:jc w:val="both"/>
        <w:rPr>
          <w:b/>
        </w:rPr>
      </w:pPr>
    </w:p>
    <w:p w:rsidR="004A2923" w:rsidRDefault="004A2923" w:rsidP="004A2923">
      <w:pPr>
        <w:jc w:val="both"/>
        <w:rPr>
          <w:b/>
        </w:rPr>
      </w:pPr>
    </w:p>
    <w:p w:rsidR="0012248C" w:rsidRPr="0012248C" w:rsidRDefault="0012248C" w:rsidP="0012248C">
      <w:pPr>
        <w:pStyle w:val="Odstavecseseznamem"/>
        <w:numPr>
          <w:ilvl w:val="0"/>
          <w:numId w:val="39"/>
        </w:numPr>
        <w:jc w:val="both"/>
        <w:rPr>
          <w:b/>
          <w:highlight w:val="yellow"/>
        </w:rPr>
      </w:pPr>
      <w:r w:rsidRPr="0012248C">
        <w:rPr>
          <w:b/>
          <w:caps/>
          <w:sz w:val="28"/>
          <w:szCs w:val="28"/>
          <w:highlight w:val="yellow"/>
        </w:rPr>
        <w:t>Žádost o příspěvek na krkonošský parní víkend</w:t>
      </w:r>
    </w:p>
    <w:p w:rsidR="0012248C" w:rsidRPr="006F5E56" w:rsidRDefault="0012248C" w:rsidP="0012248C">
      <w:pPr>
        <w:pStyle w:val="Zkladntextodsazen"/>
        <w:ind w:left="426" w:firstLine="0"/>
      </w:pPr>
      <w:r>
        <w:rPr>
          <w:b/>
          <w:highlight w:val="yellow"/>
        </w:rPr>
        <w:t xml:space="preserve">     </w:t>
      </w: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>
        <w:t>9</w:t>
      </w:r>
    </w:p>
    <w:p w:rsidR="0012248C" w:rsidRPr="00A901B0" w:rsidRDefault="0012248C" w:rsidP="0012248C">
      <w:pPr>
        <w:pStyle w:val="Zkladntextodsazen"/>
        <w:ind w:left="426" w:firstLine="0"/>
      </w:pPr>
      <w:r w:rsidRPr="00A901B0">
        <w:t>Závěr:</w:t>
      </w:r>
    </w:p>
    <w:p w:rsidR="0012248C" w:rsidRPr="00A901B0" w:rsidRDefault="0012248C" w:rsidP="0012248C">
      <w:pPr>
        <w:pStyle w:val="Zkladntext"/>
        <w:ind w:left="426"/>
        <w:jc w:val="both"/>
        <w:rPr>
          <w:b w:val="0"/>
        </w:rPr>
      </w:pPr>
      <w:r w:rsidRPr="00A901B0">
        <w:rPr>
          <w:b w:val="0"/>
        </w:rPr>
        <w:t xml:space="preserve">Zastupitelstvo obce schvaluje </w:t>
      </w:r>
      <w:r>
        <w:rPr>
          <w:b w:val="0"/>
        </w:rPr>
        <w:t xml:space="preserve">finanční dar na Krkonošský parní víkend v částce Kč </w:t>
      </w:r>
      <w:r w:rsidR="00774F3C">
        <w:rPr>
          <w:b w:val="0"/>
        </w:rPr>
        <w:t>3000,-Kč</w:t>
      </w:r>
    </w:p>
    <w:p w:rsidR="0012248C" w:rsidRPr="00A901B0" w:rsidRDefault="0012248C" w:rsidP="0012248C">
      <w:pPr>
        <w:ind w:left="426"/>
        <w:jc w:val="both"/>
        <w:rPr>
          <w:b/>
        </w:rPr>
      </w:pPr>
      <w:r w:rsidRPr="00A901B0">
        <w:t>(pro</w:t>
      </w:r>
      <w:r>
        <w:t xml:space="preserve"> </w:t>
      </w:r>
      <w:r w:rsidR="00C87D3E">
        <w:t>7</w:t>
      </w:r>
      <w:r>
        <w:t>, proti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12248C" w:rsidRPr="0012248C" w:rsidRDefault="0012248C" w:rsidP="0012248C">
      <w:pPr>
        <w:ind w:left="284"/>
        <w:jc w:val="both"/>
        <w:rPr>
          <w:b/>
          <w:highlight w:val="yellow"/>
        </w:rPr>
      </w:pPr>
    </w:p>
    <w:p w:rsidR="00C948C2" w:rsidRDefault="00C948C2" w:rsidP="004A2923">
      <w:pPr>
        <w:jc w:val="both"/>
        <w:rPr>
          <w:b/>
        </w:rPr>
      </w:pPr>
    </w:p>
    <w:p w:rsidR="00C45179" w:rsidRPr="00926661" w:rsidRDefault="00926661" w:rsidP="00926661">
      <w:pPr>
        <w:pStyle w:val="Odstavecseseznamem"/>
        <w:numPr>
          <w:ilvl w:val="0"/>
          <w:numId w:val="39"/>
        </w:numPr>
        <w:jc w:val="both"/>
        <w:rPr>
          <w:b/>
          <w:highlight w:val="yellow"/>
          <w:u w:val="single"/>
        </w:rPr>
      </w:pPr>
      <w:r w:rsidRPr="00926661">
        <w:rPr>
          <w:b/>
          <w:caps/>
          <w:sz w:val="28"/>
          <w:szCs w:val="28"/>
          <w:highlight w:val="yellow"/>
        </w:rPr>
        <w:lastRenderedPageBreak/>
        <w:t>ZŘÍZENÍ SAMOSTATNÉHO ÚČTU NA OBNOVU VODOVODU A KANALIZACE</w:t>
      </w:r>
    </w:p>
    <w:p w:rsidR="00926661" w:rsidRPr="00A901B0" w:rsidRDefault="00926661" w:rsidP="00926661">
      <w:pPr>
        <w:pStyle w:val="Zkladntextodsazen"/>
        <w:ind w:left="426" w:firstLine="0"/>
      </w:pPr>
      <w:r w:rsidRPr="00A901B0">
        <w:t>Závěr:</w:t>
      </w:r>
    </w:p>
    <w:p w:rsidR="00926661" w:rsidRPr="00926661" w:rsidRDefault="00926661" w:rsidP="00926661">
      <w:pPr>
        <w:pStyle w:val="Zkladntext"/>
        <w:ind w:left="426"/>
        <w:jc w:val="both"/>
        <w:rPr>
          <w:highlight w:val="yellow"/>
          <w:u w:val="single"/>
        </w:rPr>
      </w:pPr>
      <w:r w:rsidRPr="00A901B0">
        <w:rPr>
          <w:b w:val="0"/>
        </w:rPr>
        <w:t xml:space="preserve">Zastupitelstvo obce schvaluje </w:t>
      </w:r>
      <w:r>
        <w:rPr>
          <w:b w:val="0"/>
        </w:rPr>
        <w:t>zřízení samostatného účtu na obnovu vodovodu a kanalizace</w:t>
      </w:r>
    </w:p>
    <w:p w:rsidR="004D399A" w:rsidRDefault="0096796A" w:rsidP="00F5651F">
      <w:pPr>
        <w:pStyle w:val="Zkladntextodsazen"/>
        <w:ind w:firstLine="0"/>
        <w:rPr>
          <w:b/>
          <w:u w:val="single"/>
        </w:rPr>
      </w:pPr>
      <w:r>
        <w:rPr>
          <w:b/>
        </w:rPr>
        <w:t xml:space="preserve">       </w:t>
      </w:r>
      <w:r w:rsidR="00926661" w:rsidRPr="00A901B0">
        <w:t>(pro</w:t>
      </w:r>
      <w:r w:rsidR="00926661">
        <w:t xml:space="preserve"> 8, proti 0, zdržel 0</w:t>
      </w:r>
      <w:r w:rsidR="00926661" w:rsidRPr="00A901B0">
        <w:t>)</w:t>
      </w:r>
      <w:r w:rsidR="00926661">
        <w:rPr>
          <w:b/>
        </w:rPr>
        <w:t xml:space="preserve"> </w:t>
      </w:r>
      <w:r w:rsidR="00926661" w:rsidRPr="00A901B0">
        <w:rPr>
          <w:b/>
        </w:rPr>
        <w:t>SCHVÁLENO</w:t>
      </w:r>
      <w:r w:rsidR="00926661">
        <w:rPr>
          <w:b/>
          <w:u w:val="single"/>
        </w:rPr>
        <w:t xml:space="preserve"> </w:t>
      </w: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BA68AE">
        <w:t>15.07.2020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 xml:space="preserve">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3B" w:rsidRDefault="001A743B">
      <w:r>
        <w:separator/>
      </w:r>
    </w:p>
    <w:p w:rsidR="001A743B" w:rsidRDefault="001A743B"/>
  </w:endnote>
  <w:endnote w:type="continuationSeparator" w:id="0">
    <w:p w:rsidR="001A743B" w:rsidRDefault="001A743B">
      <w:r>
        <w:continuationSeparator/>
      </w:r>
    </w:p>
    <w:p w:rsidR="001A743B" w:rsidRDefault="001A74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37" w:rsidRPr="00E97448" w:rsidRDefault="004716B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3D3A3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02B76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3B" w:rsidRDefault="001A743B">
      <w:r>
        <w:separator/>
      </w:r>
    </w:p>
    <w:p w:rsidR="001A743B" w:rsidRDefault="001A743B"/>
  </w:footnote>
  <w:footnote w:type="continuationSeparator" w:id="0">
    <w:p w:rsidR="001A743B" w:rsidRDefault="001A743B">
      <w:r>
        <w:continuationSeparator/>
      </w:r>
    </w:p>
    <w:p w:rsidR="001A743B" w:rsidRDefault="001A74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37" w:rsidRDefault="004716B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3A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3A37" w:rsidRDefault="003D3A37">
    <w:pPr>
      <w:pStyle w:val="Zhlav"/>
    </w:pPr>
  </w:p>
  <w:p w:rsidR="003D3A37" w:rsidRDefault="003D3A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F2AEE"/>
    <w:multiLevelType w:val="hybridMultilevel"/>
    <w:tmpl w:val="5F24AF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14C23C"/>
    <w:multiLevelType w:val="hybridMultilevel"/>
    <w:tmpl w:val="EE564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761333"/>
    <w:multiLevelType w:val="hybridMultilevel"/>
    <w:tmpl w:val="031ED3AA"/>
    <w:lvl w:ilvl="0" w:tplc="040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9284F"/>
    <w:multiLevelType w:val="hybridMultilevel"/>
    <w:tmpl w:val="20FA8786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A576B3F"/>
    <w:multiLevelType w:val="hybridMultilevel"/>
    <w:tmpl w:val="12B88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B4008"/>
    <w:multiLevelType w:val="hybridMultilevel"/>
    <w:tmpl w:val="3D00AF2A"/>
    <w:lvl w:ilvl="0" w:tplc="5CA0CFE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23D52BA"/>
    <w:multiLevelType w:val="hybridMultilevel"/>
    <w:tmpl w:val="150AA434"/>
    <w:lvl w:ilvl="0" w:tplc="66B8022E">
      <w:start w:val="10"/>
      <w:numFmt w:val="decimal"/>
      <w:lvlText w:val="%1."/>
      <w:lvlJc w:val="left"/>
      <w:pPr>
        <w:ind w:left="659" w:hanging="375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6A6B9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0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1">
    <w:nsid w:val="14C56F44"/>
    <w:multiLevelType w:val="hybridMultilevel"/>
    <w:tmpl w:val="150AA434"/>
    <w:lvl w:ilvl="0" w:tplc="66B8022E">
      <w:start w:val="10"/>
      <w:numFmt w:val="decimal"/>
      <w:lvlText w:val="%1."/>
      <w:lvlJc w:val="left"/>
      <w:pPr>
        <w:ind w:left="659" w:hanging="375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7316DBE"/>
    <w:multiLevelType w:val="hybridMultilevel"/>
    <w:tmpl w:val="BE82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A7DF6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2102"/>
        </w:tabs>
        <w:ind w:left="2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4"/>
        </w:tabs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6"/>
        </w:tabs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2"/>
        </w:tabs>
        <w:ind w:left="5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58"/>
        </w:tabs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9">
    <w:nsid w:val="3B1729C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0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40D31B81"/>
    <w:multiLevelType w:val="hybridMultilevel"/>
    <w:tmpl w:val="B23C2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827B9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3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52926"/>
    <w:multiLevelType w:val="hybridMultilevel"/>
    <w:tmpl w:val="84DA48F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5C703F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143899"/>
    <w:multiLevelType w:val="hybridMultilevel"/>
    <w:tmpl w:val="761472AE"/>
    <w:lvl w:ilvl="0" w:tplc="4B627B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C556DB6"/>
    <w:multiLevelType w:val="hybridMultilevel"/>
    <w:tmpl w:val="39DAC688"/>
    <w:lvl w:ilvl="0" w:tplc="4ED00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1F2D5B"/>
    <w:multiLevelType w:val="hybridMultilevel"/>
    <w:tmpl w:val="7384F7E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32441"/>
    <w:multiLevelType w:val="hybridMultilevel"/>
    <w:tmpl w:val="A10156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7D160C75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38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97E68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21"/>
  </w:num>
  <w:num w:numId="5">
    <w:abstractNumId w:val="3"/>
  </w:num>
  <w:num w:numId="6">
    <w:abstractNumId w:val="16"/>
  </w:num>
  <w:num w:numId="7">
    <w:abstractNumId w:val="17"/>
  </w:num>
  <w:num w:numId="8">
    <w:abstractNumId w:val="29"/>
  </w:num>
  <w:num w:numId="9">
    <w:abstractNumId w:val="31"/>
  </w:num>
  <w:num w:numId="10">
    <w:abstractNumId w:val="24"/>
  </w:num>
  <w:num w:numId="11">
    <w:abstractNumId w:val="33"/>
  </w:num>
  <w:num w:numId="12">
    <w:abstractNumId w:val="12"/>
  </w:num>
  <w:num w:numId="13">
    <w:abstractNumId w:val="34"/>
  </w:num>
  <w:num w:numId="14">
    <w:abstractNumId w:val="32"/>
  </w:num>
  <w:num w:numId="15">
    <w:abstractNumId w:val="14"/>
  </w:num>
  <w:num w:numId="16">
    <w:abstractNumId w:val="20"/>
  </w:num>
  <w:num w:numId="17">
    <w:abstractNumId w:val="38"/>
  </w:num>
  <w:num w:numId="18">
    <w:abstractNumId w:val="15"/>
  </w:num>
  <w:num w:numId="19">
    <w:abstractNumId w:val="0"/>
  </w:num>
  <w:num w:numId="20">
    <w:abstractNumId w:val="1"/>
  </w:num>
  <w:num w:numId="21">
    <w:abstractNumId w:val="13"/>
  </w:num>
  <w:num w:numId="22">
    <w:abstractNumId w:val="37"/>
  </w:num>
  <w:num w:numId="23">
    <w:abstractNumId w:val="6"/>
  </w:num>
  <w:num w:numId="24">
    <w:abstractNumId w:val="25"/>
  </w:num>
  <w:num w:numId="25">
    <w:abstractNumId w:val="5"/>
  </w:num>
  <w:num w:numId="26">
    <w:abstractNumId w:val="35"/>
  </w:num>
  <w:num w:numId="27">
    <w:abstractNumId w:val="27"/>
  </w:num>
  <w:num w:numId="28">
    <w:abstractNumId w:val="28"/>
  </w:num>
  <w:num w:numId="29">
    <w:abstractNumId w:val="36"/>
  </w:num>
  <w:num w:numId="30">
    <w:abstractNumId w:val="19"/>
  </w:num>
  <w:num w:numId="31">
    <w:abstractNumId w:val="9"/>
  </w:num>
  <w:num w:numId="32">
    <w:abstractNumId w:val="22"/>
  </w:num>
  <w:num w:numId="33">
    <w:abstractNumId w:val="18"/>
  </w:num>
  <w:num w:numId="34">
    <w:abstractNumId w:val="26"/>
  </w:num>
  <w:num w:numId="35">
    <w:abstractNumId w:val="39"/>
  </w:num>
  <w:num w:numId="36">
    <w:abstractNumId w:val="30"/>
  </w:num>
  <w:num w:numId="37">
    <w:abstractNumId w:val="2"/>
  </w:num>
  <w:num w:numId="38">
    <w:abstractNumId w:val="7"/>
  </w:num>
  <w:num w:numId="39">
    <w:abstractNumId w:val="11"/>
  </w:num>
  <w:num w:numId="4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504A"/>
    <w:rsid w:val="00026A9A"/>
    <w:rsid w:val="000306EC"/>
    <w:rsid w:val="00035AF7"/>
    <w:rsid w:val="00035F27"/>
    <w:rsid w:val="000367F6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6896"/>
    <w:rsid w:val="00056A39"/>
    <w:rsid w:val="00056BD4"/>
    <w:rsid w:val="0006049A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A7D"/>
    <w:rsid w:val="000B6AC2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6C16"/>
    <w:rsid w:val="000E6DC5"/>
    <w:rsid w:val="000E7D8C"/>
    <w:rsid w:val="000F2FF2"/>
    <w:rsid w:val="000F3C88"/>
    <w:rsid w:val="000F426D"/>
    <w:rsid w:val="000F7A08"/>
    <w:rsid w:val="000F7EC5"/>
    <w:rsid w:val="00104879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248C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53F4"/>
    <w:rsid w:val="00165727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633"/>
    <w:rsid w:val="00185BE4"/>
    <w:rsid w:val="0018767F"/>
    <w:rsid w:val="00187D28"/>
    <w:rsid w:val="001908D4"/>
    <w:rsid w:val="001915A5"/>
    <w:rsid w:val="00192FBB"/>
    <w:rsid w:val="00194CF1"/>
    <w:rsid w:val="001A30A1"/>
    <w:rsid w:val="001A3CFD"/>
    <w:rsid w:val="001A410C"/>
    <w:rsid w:val="001A43DE"/>
    <w:rsid w:val="001A443E"/>
    <w:rsid w:val="001A59AC"/>
    <w:rsid w:val="001A664F"/>
    <w:rsid w:val="001A6A7C"/>
    <w:rsid w:val="001A743B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705D"/>
    <w:rsid w:val="001D7144"/>
    <w:rsid w:val="001D74F6"/>
    <w:rsid w:val="001E101B"/>
    <w:rsid w:val="001E3338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2E7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2BA"/>
    <w:rsid w:val="00264C14"/>
    <w:rsid w:val="00265B83"/>
    <w:rsid w:val="00267650"/>
    <w:rsid w:val="00270389"/>
    <w:rsid w:val="00270BB8"/>
    <w:rsid w:val="0027185E"/>
    <w:rsid w:val="0027606A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6294"/>
    <w:rsid w:val="002A629A"/>
    <w:rsid w:val="002A6437"/>
    <w:rsid w:val="002A7B27"/>
    <w:rsid w:val="002A7C0B"/>
    <w:rsid w:val="002B1DA3"/>
    <w:rsid w:val="002B421D"/>
    <w:rsid w:val="002B43C1"/>
    <w:rsid w:val="002B4421"/>
    <w:rsid w:val="002B702B"/>
    <w:rsid w:val="002B76A2"/>
    <w:rsid w:val="002C0375"/>
    <w:rsid w:val="002C1DFF"/>
    <w:rsid w:val="002C3784"/>
    <w:rsid w:val="002D3CAE"/>
    <w:rsid w:val="002D43D7"/>
    <w:rsid w:val="002D45E1"/>
    <w:rsid w:val="002D5975"/>
    <w:rsid w:val="002E2260"/>
    <w:rsid w:val="002E307C"/>
    <w:rsid w:val="002E31D8"/>
    <w:rsid w:val="002E40E6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08E3"/>
    <w:rsid w:val="00312E4B"/>
    <w:rsid w:val="0031326E"/>
    <w:rsid w:val="00313E8B"/>
    <w:rsid w:val="00313F20"/>
    <w:rsid w:val="0031557C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E66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221F"/>
    <w:rsid w:val="00385702"/>
    <w:rsid w:val="003872D9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5BCB"/>
    <w:rsid w:val="003F5C6F"/>
    <w:rsid w:val="003F6D3D"/>
    <w:rsid w:val="004002A7"/>
    <w:rsid w:val="00401D22"/>
    <w:rsid w:val="0040200D"/>
    <w:rsid w:val="00403167"/>
    <w:rsid w:val="00403505"/>
    <w:rsid w:val="00403FE3"/>
    <w:rsid w:val="00404397"/>
    <w:rsid w:val="004045F0"/>
    <w:rsid w:val="00404CD9"/>
    <w:rsid w:val="004061D9"/>
    <w:rsid w:val="004061F0"/>
    <w:rsid w:val="004109E0"/>
    <w:rsid w:val="00410ADA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49C2"/>
    <w:rsid w:val="00464EA3"/>
    <w:rsid w:val="004656FE"/>
    <w:rsid w:val="00470BC1"/>
    <w:rsid w:val="004716B3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D50"/>
    <w:rsid w:val="004942C5"/>
    <w:rsid w:val="004972B9"/>
    <w:rsid w:val="004A0691"/>
    <w:rsid w:val="004A1D5C"/>
    <w:rsid w:val="004A2923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3B43"/>
    <w:rsid w:val="004C40BD"/>
    <w:rsid w:val="004D0978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39D7"/>
    <w:rsid w:val="004E3CEA"/>
    <w:rsid w:val="004E5D0A"/>
    <w:rsid w:val="004E63FC"/>
    <w:rsid w:val="004E7CDB"/>
    <w:rsid w:val="004E7F8D"/>
    <w:rsid w:val="004F021D"/>
    <w:rsid w:val="004F1188"/>
    <w:rsid w:val="004F1C7D"/>
    <w:rsid w:val="004F2C76"/>
    <w:rsid w:val="004F2EE7"/>
    <w:rsid w:val="004F3F30"/>
    <w:rsid w:val="004F455A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1EEB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4DD5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64C0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D16FD"/>
    <w:rsid w:val="005D1D9D"/>
    <w:rsid w:val="005D34B7"/>
    <w:rsid w:val="005D4005"/>
    <w:rsid w:val="005D47E9"/>
    <w:rsid w:val="005E1580"/>
    <w:rsid w:val="005E1FD4"/>
    <w:rsid w:val="005E2E8B"/>
    <w:rsid w:val="005E7095"/>
    <w:rsid w:val="005E7DCB"/>
    <w:rsid w:val="005F1E12"/>
    <w:rsid w:val="005F2626"/>
    <w:rsid w:val="005F333E"/>
    <w:rsid w:val="005F33BC"/>
    <w:rsid w:val="005F47F7"/>
    <w:rsid w:val="005F598D"/>
    <w:rsid w:val="005F64F9"/>
    <w:rsid w:val="006019A4"/>
    <w:rsid w:val="00602401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E09"/>
    <w:rsid w:val="00611F30"/>
    <w:rsid w:val="006122AB"/>
    <w:rsid w:val="00613FE3"/>
    <w:rsid w:val="0061739F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8F3"/>
    <w:rsid w:val="006A75BB"/>
    <w:rsid w:val="006B3099"/>
    <w:rsid w:val="006B34C7"/>
    <w:rsid w:val="006B6641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D7274"/>
    <w:rsid w:val="006E0CAC"/>
    <w:rsid w:val="006E14B7"/>
    <w:rsid w:val="006E16B8"/>
    <w:rsid w:val="006E2E3D"/>
    <w:rsid w:val="006E3CAD"/>
    <w:rsid w:val="006E41C0"/>
    <w:rsid w:val="006E510B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4F97"/>
    <w:rsid w:val="0070548C"/>
    <w:rsid w:val="00706634"/>
    <w:rsid w:val="00712438"/>
    <w:rsid w:val="00713430"/>
    <w:rsid w:val="007172B1"/>
    <w:rsid w:val="00717BF6"/>
    <w:rsid w:val="00721D7C"/>
    <w:rsid w:val="00723180"/>
    <w:rsid w:val="00723BE5"/>
    <w:rsid w:val="00724FCD"/>
    <w:rsid w:val="00727A46"/>
    <w:rsid w:val="00734711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607B6"/>
    <w:rsid w:val="00774F3C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024B"/>
    <w:rsid w:val="007C15FC"/>
    <w:rsid w:val="007C7A29"/>
    <w:rsid w:val="007C7AA5"/>
    <w:rsid w:val="007C7D77"/>
    <w:rsid w:val="007D061B"/>
    <w:rsid w:val="007D079E"/>
    <w:rsid w:val="007D0B59"/>
    <w:rsid w:val="007D0BDF"/>
    <w:rsid w:val="007D2DCA"/>
    <w:rsid w:val="007D5DE5"/>
    <w:rsid w:val="007D6DBD"/>
    <w:rsid w:val="007E1FB4"/>
    <w:rsid w:val="007E2BB0"/>
    <w:rsid w:val="007E2CBC"/>
    <w:rsid w:val="007E3D53"/>
    <w:rsid w:val="007E46EF"/>
    <w:rsid w:val="007E6604"/>
    <w:rsid w:val="007E7585"/>
    <w:rsid w:val="007F03BC"/>
    <w:rsid w:val="007F0AC8"/>
    <w:rsid w:val="007F391A"/>
    <w:rsid w:val="007F4447"/>
    <w:rsid w:val="007F7826"/>
    <w:rsid w:val="00801E3D"/>
    <w:rsid w:val="00802B76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8A5"/>
    <w:rsid w:val="00835AEA"/>
    <w:rsid w:val="00836AAB"/>
    <w:rsid w:val="008419BD"/>
    <w:rsid w:val="00842CEE"/>
    <w:rsid w:val="0084378E"/>
    <w:rsid w:val="00844875"/>
    <w:rsid w:val="00844E1F"/>
    <w:rsid w:val="008464BA"/>
    <w:rsid w:val="0084747C"/>
    <w:rsid w:val="00854AB6"/>
    <w:rsid w:val="00857F1A"/>
    <w:rsid w:val="008616FD"/>
    <w:rsid w:val="00862629"/>
    <w:rsid w:val="008628EF"/>
    <w:rsid w:val="00862CF3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276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F1F"/>
    <w:rsid w:val="00914E84"/>
    <w:rsid w:val="00920B9C"/>
    <w:rsid w:val="009219BD"/>
    <w:rsid w:val="00921DFC"/>
    <w:rsid w:val="0092274B"/>
    <w:rsid w:val="00923011"/>
    <w:rsid w:val="009231B3"/>
    <w:rsid w:val="00923DDF"/>
    <w:rsid w:val="0092657E"/>
    <w:rsid w:val="00926661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0B53"/>
    <w:rsid w:val="00951CE3"/>
    <w:rsid w:val="00951E8E"/>
    <w:rsid w:val="00952664"/>
    <w:rsid w:val="00952DF3"/>
    <w:rsid w:val="00952E67"/>
    <w:rsid w:val="00961E9C"/>
    <w:rsid w:val="009633E4"/>
    <w:rsid w:val="00964991"/>
    <w:rsid w:val="00964F01"/>
    <w:rsid w:val="00966418"/>
    <w:rsid w:val="0096736E"/>
    <w:rsid w:val="0096796A"/>
    <w:rsid w:val="0097099B"/>
    <w:rsid w:val="00970C17"/>
    <w:rsid w:val="009712E7"/>
    <w:rsid w:val="009717FD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1946"/>
    <w:rsid w:val="009A4CAF"/>
    <w:rsid w:val="009A4DEE"/>
    <w:rsid w:val="009B04EC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F1C79"/>
    <w:rsid w:val="009F247F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0EB6"/>
    <w:rsid w:val="00A215F7"/>
    <w:rsid w:val="00A21A0A"/>
    <w:rsid w:val="00A222BF"/>
    <w:rsid w:val="00A2551D"/>
    <w:rsid w:val="00A2777C"/>
    <w:rsid w:val="00A3085E"/>
    <w:rsid w:val="00A33013"/>
    <w:rsid w:val="00A34B38"/>
    <w:rsid w:val="00A363B1"/>
    <w:rsid w:val="00A36CA7"/>
    <w:rsid w:val="00A401BA"/>
    <w:rsid w:val="00A40D5C"/>
    <w:rsid w:val="00A41F91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62E4A"/>
    <w:rsid w:val="00A660FD"/>
    <w:rsid w:val="00A70FF1"/>
    <w:rsid w:val="00A717F1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57D9"/>
    <w:rsid w:val="00A9690E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39C8"/>
    <w:rsid w:val="00AB4002"/>
    <w:rsid w:val="00AB5270"/>
    <w:rsid w:val="00AB6C21"/>
    <w:rsid w:val="00AC141A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A19"/>
    <w:rsid w:val="00AE5B64"/>
    <w:rsid w:val="00AE5C6A"/>
    <w:rsid w:val="00AF279E"/>
    <w:rsid w:val="00AF3448"/>
    <w:rsid w:val="00AF4D62"/>
    <w:rsid w:val="00AF5953"/>
    <w:rsid w:val="00AF5A92"/>
    <w:rsid w:val="00B007B0"/>
    <w:rsid w:val="00B00B30"/>
    <w:rsid w:val="00B010C4"/>
    <w:rsid w:val="00B010F0"/>
    <w:rsid w:val="00B0310D"/>
    <w:rsid w:val="00B0465C"/>
    <w:rsid w:val="00B05800"/>
    <w:rsid w:val="00B06A37"/>
    <w:rsid w:val="00B07535"/>
    <w:rsid w:val="00B143AA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7865"/>
    <w:rsid w:val="00B70AB2"/>
    <w:rsid w:val="00B72D26"/>
    <w:rsid w:val="00B76387"/>
    <w:rsid w:val="00B76B08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1AA"/>
    <w:rsid w:val="00BA2129"/>
    <w:rsid w:val="00BA2F0E"/>
    <w:rsid w:val="00BA31B7"/>
    <w:rsid w:val="00BA4730"/>
    <w:rsid w:val="00BA54F0"/>
    <w:rsid w:val="00BA6878"/>
    <w:rsid w:val="00BA68AE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D1102"/>
    <w:rsid w:val="00BD1596"/>
    <w:rsid w:val="00BD1B35"/>
    <w:rsid w:val="00BD1FEA"/>
    <w:rsid w:val="00BD43F1"/>
    <w:rsid w:val="00BE08EC"/>
    <w:rsid w:val="00BE0A82"/>
    <w:rsid w:val="00BF0F5E"/>
    <w:rsid w:val="00BF20EC"/>
    <w:rsid w:val="00BF239A"/>
    <w:rsid w:val="00BF2D6A"/>
    <w:rsid w:val="00BF5FCE"/>
    <w:rsid w:val="00BF77E6"/>
    <w:rsid w:val="00C0043E"/>
    <w:rsid w:val="00C00759"/>
    <w:rsid w:val="00C01003"/>
    <w:rsid w:val="00C0147C"/>
    <w:rsid w:val="00C0382A"/>
    <w:rsid w:val="00C040C4"/>
    <w:rsid w:val="00C0519A"/>
    <w:rsid w:val="00C051CB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2F8B"/>
    <w:rsid w:val="00C23F2F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1C75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4C0C"/>
    <w:rsid w:val="00C7660A"/>
    <w:rsid w:val="00C76F3D"/>
    <w:rsid w:val="00C8084F"/>
    <w:rsid w:val="00C8120D"/>
    <w:rsid w:val="00C8289E"/>
    <w:rsid w:val="00C83FFC"/>
    <w:rsid w:val="00C8690C"/>
    <w:rsid w:val="00C86C40"/>
    <w:rsid w:val="00C86DBA"/>
    <w:rsid w:val="00C87D3E"/>
    <w:rsid w:val="00C900FE"/>
    <w:rsid w:val="00C92466"/>
    <w:rsid w:val="00C925FC"/>
    <w:rsid w:val="00C927D8"/>
    <w:rsid w:val="00C92DDD"/>
    <w:rsid w:val="00C9442D"/>
    <w:rsid w:val="00C948C2"/>
    <w:rsid w:val="00C952C9"/>
    <w:rsid w:val="00C97D4C"/>
    <w:rsid w:val="00CA0B40"/>
    <w:rsid w:val="00CA2F5F"/>
    <w:rsid w:val="00CA5D87"/>
    <w:rsid w:val="00CA7789"/>
    <w:rsid w:val="00CA7C44"/>
    <w:rsid w:val="00CB06F5"/>
    <w:rsid w:val="00CB259E"/>
    <w:rsid w:val="00CB353E"/>
    <w:rsid w:val="00CB56CC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90A"/>
    <w:rsid w:val="00D4314A"/>
    <w:rsid w:val="00D5064C"/>
    <w:rsid w:val="00D50E0F"/>
    <w:rsid w:val="00D532E3"/>
    <w:rsid w:val="00D5357B"/>
    <w:rsid w:val="00D54128"/>
    <w:rsid w:val="00D554A6"/>
    <w:rsid w:val="00D5596F"/>
    <w:rsid w:val="00D566E4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5248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2385"/>
    <w:rsid w:val="00E54135"/>
    <w:rsid w:val="00E54AAA"/>
    <w:rsid w:val="00E56CA0"/>
    <w:rsid w:val="00E6423E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4C4"/>
    <w:rsid w:val="00EB46EC"/>
    <w:rsid w:val="00EB5ADD"/>
    <w:rsid w:val="00EB75F8"/>
    <w:rsid w:val="00EC1A89"/>
    <w:rsid w:val="00EC1B11"/>
    <w:rsid w:val="00EC56C7"/>
    <w:rsid w:val="00EC7A76"/>
    <w:rsid w:val="00EC7F45"/>
    <w:rsid w:val="00ED07EB"/>
    <w:rsid w:val="00ED0881"/>
    <w:rsid w:val="00ED3B2B"/>
    <w:rsid w:val="00ED45E4"/>
    <w:rsid w:val="00ED47DD"/>
    <w:rsid w:val="00ED5631"/>
    <w:rsid w:val="00ED56F0"/>
    <w:rsid w:val="00ED653A"/>
    <w:rsid w:val="00ED7C84"/>
    <w:rsid w:val="00EE0292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4792"/>
    <w:rsid w:val="00F154EB"/>
    <w:rsid w:val="00F166AD"/>
    <w:rsid w:val="00F17DF5"/>
    <w:rsid w:val="00F22367"/>
    <w:rsid w:val="00F22C4D"/>
    <w:rsid w:val="00F23E59"/>
    <w:rsid w:val="00F24DF5"/>
    <w:rsid w:val="00F25913"/>
    <w:rsid w:val="00F3006B"/>
    <w:rsid w:val="00F303F3"/>
    <w:rsid w:val="00F33DE0"/>
    <w:rsid w:val="00F35278"/>
    <w:rsid w:val="00F360F9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4D5D"/>
    <w:rsid w:val="00FB534D"/>
    <w:rsid w:val="00FB7B8C"/>
    <w:rsid w:val="00FC1380"/>
    <w:rsid w:val="00FC18C3"/>
    <w:rsid w:val="00FC2759"/>
    <w:rsid w:val="00FC4317"/>
    <w:rsid w:val="00FC4323"/>
    <w:rsid w:val="00FC4F0B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BC90F-DE53-420A-AFBF-7247C6D6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3</cp:revision>
  <cp:lastPrinted>2020-07-30T09:40:00Z</cp:lastPrinted>
  <dcterms:created xsi:type="dcterms:W3CDTF">2020-07-30T09:29:00Z</dcterms:created>
  <dcterms:modified xsi:type="dcterms:W3CDTF">2020-07-30T09:41:00Z</dcterms:modified>
</cp:coreProperties>
</file>